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AB" w:rsidRDefault="008D3A23" w:rsidP="0014427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11842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2A" w:rsidRDefault="008D3A23" w:rsidP="001442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06052A">
        <w:rPr>
          <w:b/>
          <w:sz w:val="32"/>
          <w:szCs w:val="32"/>
        </w:rPr>
        <w:t>ARRIVERANNO DA FOLIGNO I RE MAGI DI VIVA LA BEFANA 2023</w:t>
      </w:r>
    </w:p>
    <w:p w:rsidR="007C1D73" w:rsidRPr="0006052A" w:rsidRDefault="00E4327D" w:rsidP="007C1D7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C0FD9" w:rsidRPr="0006052A">
        <w:rPr>
          <w:b/>
          <w:sz w:val="20"/>
          <w:szCs w:val="20"/>
        </w:rPr>
        <w:t xml:space="preserve">A ROMA </w:t>
      </w:r>
      <w:r w:rsidR="005B6042" w:rsidRPr="0006052A">
        <w:rPr>
          <w:b/>
          <w:sz w:val="20"/>
          <w:szCs w:val="20"/>
        </w:rPr>
        <w:t xml:space="preserve">LA XXXVI EDIZIONE DI </w:t>
      </w:r>
      <w:r w:rsidR="00FF3951" w:rsidRPr="0006052A">
        <w:rPr>
          <w:b/>
          <w:sz w:val="20"/>
          <w:szCs w:val="20"/>
        </w:rPr>
        <w:t>"VIVA LA BEFANA PER RIAFFERMARE E TRAMANDARE I VALORI DELL'EPIFANIA</w:t>
      </w:r>
      <w:r w:rsidR="0006052A">
        <w:rPr>
          <w:b/>
          <w:sz w:val="20"/>
          <w:szCs w:val="20"/>
        </w:rPr>
        <w:t>"</w:t>
      </w:r>
    </w:p>
    <w:p w:rsidR="007C0FD9" w:rsidRPr="007C1D73" w:rsidRDefault="007C0FD9" w:rsidP="0014427A">
      <w:pPr>
        <w:jc w:val="center"/>
        <w:rPr>
          <w:b/>
          <w:sz w:val="32"/>
          <w:szCs w:val="32"/>
        </w:rPr>
      </w:pPr>
      <w:r w:rsidRPr="007C1D73">
        <w:rPr>
          <w:b/>
        </w:rPr>
        <w:t>IL 6 GEN</w:t>
      </w:r>
      <w:r w:rsidR="00E4327D">
        <w:rPr>
          <w:b/>
        </w:rPr>
        <w:t>NAIO IN VIA DELLA CONCILIAZIONE</w:t>
      </w:r>
      <w:r w:rsidR="005B6042">
        <w:rPr>
          <w:b/>
        </w:rPr>
        <w:t xml:space="preserve"> </w:t>
      </w:r>
      <w:r w:rsidR="008D3A23">
        <w:rPr>
          <w:b/>
        </w:rPr>
        <w:t>L'ORIGINALE CORTEO</w:t>
      </w:r>
      <w:r w:rsidR="00F165B1">
        <w:rPr>
          <w:b/>
        </w:rPr>
        <w:t xml:space="preserve"> </w:t>
      </w:r>
      <w:r w:rsidR="008D3A23">
        <w:rPr>
          <w:b/>
        </w:rPr>
        <w:t>PER ASSISTERE ALL'ANGELUS E</w:t>
      </w:r>
      <w:r w:rsidR="00F165B1">
        <w:rPr>
          <w:b/>
        </w:rPr>
        <w:t xml:space="preserve"> RECARE</w:t>
      </w:r>
      <w:r w:rsidR="008D3A23">
        <w:rPr>
          <w:b/>
        </w:rPr>
        <w:t xml:space="preserve"> </w:t>
      </w:r>
      <w:r w:rsidR="00FF3951">
        <w:rPr>
          <w:b/>
        </w:rPr>
        <w:t xml:space="preserve">I TRADIZIONALI </w:t>
      </w:r>
      <w:r w:rsidR="00F165B1">
        <w:rPr>
          <w:b/>
        </w:rPr>
        <w:t xml:space="preserve">SIMBOLICI </w:t>
      </w:r>
      <w:r w:rsidR="00FF3951">
        <w:rPr>
          <w:b/>
        </w:rPr>
        <w:t>DONI AL PAPA</w:t>
      </w:r>
    </w:p>
    <w:p w:rsidR="00656334" w:rsidRPr="00394575" w:rsidRDefault="007C0FD9">
      <w:pPr>
        <w:rPr>
          <w:i/>
        </w:rPr>
      </w:pPr>
      <w:r w:rsidRPr="007C0FD9">
        <w:t xml:space="preserve">Dopo una pausa di </w:t>
      </w:r>
      <w:r>
        <w:t xml:space="preserve">due anni, </w:t>
      </w:r>
      <w:r w:rsidR="00920F13">
        <w:t xml:space="preserve">causa </w:t>
      </w:r>
      <w:r w:rsidR="008D3A23">
        <w:t>C</w:t>
      </w:r>
      <w:r w:rsidR="00920F13">
        <w:t>ovid</w:t>
      </w:r>
      <w:r>
        <w:t xml:space="preserve">, </w:t>
      </w:r>
      <w:r w:rsidR="00920F13">
        <w:t>nel giorno d</w:t>
      </w:r>
      <w:r w:rsidR="0006052A">
        <w:t>ell'Epifania 2023, alle ore 10,1</w:t>
      </w:r>
      <w:r w:rsidR="00920F13">
        <w:t>0, avrà luogo la XXXVI edizione del Corteo storico-religioso folcloristico "VIVA LA BEFANA - PER RIAFFERMARE E TRAMANDARE I VALORI DE</w:t>
      </w:r>
      <w:r w:rsidR="0036237D">
        <w:t>LL'EPIFANIA". La manifestazione è</w:t>
      </w:r>
      <w:r w:rsidR="00920F13">
        <w:t xml:space="preserve"> organizzata da EUROPAE FAMI.LI.A. </w:t>
      </w:r>
      <w:r w:rsidR="008D3A23">
        <w:t xml:space="preserve">attraverso un comitato </w:t>
      </w:r>
      <w:r w:rsidR="00920F13">
        <w:t>di "servent</w:t>
      </w:r>
      <w:r w:rsidR="008D3A23">
        <w:t xml:space="preserve">i" volontari </w:t>
      </w:r>
      <w:r w:rsidR="0006052A">
        <w:t>e dal Comune di Foligno,</w:t>
      </w:r>
      <w:r w:rsidR="0036237D">
        <w:t xml:space="preserve"> che è stato</w:t>
      </w:r>
      <w:r w:rsidR="0006052A">
        <w:t xml:space="preserve"> designato ad essere protagonista della odierna edizione</w:t>
      </w:r>
      <w:r w:rsidR="00164B3E">
        <w:t xml:space="preserve">. </w:t>
      </w:r>
      <w:r w:rsidR="0006052A">
        <w:t>I cittadini di Foligno</w:t>
      </w:r>
      <w:r w:rsidR="0036237D">
        <w:t>,</w:t>
      </w:r>
      <w:r w:rsidR="000F6189">
        <w:t xml:space="preserve"> in </w:t>
      </w:r>
      <w:r w:rsidR="00164B3E">
        <w:t xml:space="preserve">questo originale e coloratissimo corteo, unico nel </w:t>
      </w:r>
      <w:r w:rsidR="005B6042">
        <w:t>suo gene</w:t>
      </w:r>
      <w:r w:rsidR="000F6189">
        <w:t xml:space="preserve">re, </w:t>
      </w:r>
      <w:r w:rsidR="00164B3E">
        <w:t>rapp</w:t>
      </w:r>
      <w:r w:rsidR="000F6189">
        <w:t>resenteranno</w:t>
      </w:r>
      <w:r w:rsidR="00164B3E">
        <w:t>, storia, cultura, tradizioni, prodotti e risorse del proprio Ter</w:t>
      </w:r>
      <w:r w:rsidR="005B6042">
        <w:t>ritorio come il più bel dono delle</w:t>
      </w:r>
      <w:r w:rsidR="00164B3E">
        <w:t xml:space="preserve"> famiglie per l'Epifania. Pace, solidarietà e fratellanza tra i popoli sono i temi conduttori di questo grande evento di Roma Capitale, nel quale, per riaffermare l'universalità della ricorrenza religiosa ogni anno si avvicendano popolazioni sempre diverse</w:t>
      </w:r>
      <w:r w:rsidR="000413B1">
        <w:t xml:space="preserve">. </w:t>
      </w:r>
      <w:r w:rsidR="00FF3951" w:rsidRPr="00394575">
        <w:rPr>
          <w:i/>
        </w:rPr>
        <w:t>Al seguito dei Re Magi, c</w:t>
      </w:r>
      <w:r w:rsidR="000413B1" w:rsidRPr="00394575">
        <w:rPr>
          <w:i/>
        </w:rPr>
        <w:t xml:space="preserve">entinaia di figuranti, gruppi di rievocazione storica, bande musicali, cavalli e fantasiose scenografie, realizzeranno un suggestivo scenario che coinvolgerà in un grande, gioioso, "simbolico abbraccio" le decine di migliaia di spettatori provenienti da tante località d'Italia e del mondo per partecipare all'Angelus ed assistere alla manifestazione, entrata a far parte di questa giornata festiva. </w:t>
      </w:r>
    </w:p>
    <w:p w:rsidR="000413B1" w:rsidRDefault="000413B1">
      <w:r>
        <w:t>"VIVA LA BEFANA ", grazie alla collaborazione di molte associazioni di volontariato, è divenuta un contenitore culturale</w:t>
      </w:r>
      <w:r w:rsidR="005B6042">
        <w:t>, aperto</w:t>
      </w:r>
      <w:r w:rsidR="00656334">
        <w:t xml:space="preserve"> al contributo di tutti coloro che vogliono collaborare per riempirlo di preziosi ricordi di vita quotidiana che appartengono alla storia ed alle tradizioni delle </w:t>
      </w:r>
      <w:r w:rsidR="00CD51B2">
        <w:t xml:space="preserve">nostre famiglie e che, in molti </w:t>
      </w:r>
      <w:r w:rsidR="00656334">
        <w:t>comuni italiani</w:t>
      </w:r>
      <w:r w:rsidR="000F6189">
        <w:t>, come Foligno,</w:t>
      </w:r>
      <w:r w:rsidR="0014427A">
        <w:t xml:space="preserve"> vengono conservati </w:t>
      </w:r>
      <w:r w:rsidR="00656334">
        <w:t>per riproporli e tramandarli alle nuove generazioni.</w:t>
      </w:r>
    </w:p>
    <w:p w:rsidR="007C1D73" w:rsidRDefault="00656334" w:rsidP="007C1D73">
      <w:r>
        <w:t>La preparazione dell'evento, seppure laboriosa e complessa, non scoraggia genitori, nonni e bambini, ciasc</w:t>
      </w:r>
      <w:bookmarkStart w:id="0" w:name="_GoBack"/>
      <w:bookmarkEnd w:id="0"/>
      <w:r>
        <w:t>uno dei quali, aggiunge con grande entusiasmo la propria " tessera" per costruire questo grande mosaico di storia e di folclore. Centinaia di ore di lavoro per ricercare, studiare, selezionare, valorizzare, creare e assemblare quanto di meglio esiste sul Territorio. Scolaresche guidate dai loro insegnanti, Istituzioni pubbliche e p</w:t>
      </w:r>
      <w:r w:rsidR="005B6042">
        <w:t xml:space="preserve">rivate, associazioni sportive, </w:t>
      </w:r>
      <w:r>
        <w:t>culturali, d'arma, artigiani, commercianti, professionisti, si impegnano per ideare e preparare scenografie che possano raccontare storia e tradizioni,</w:t>
      </w:r>
      <w:r w:rsidR="008D3A23">
        <w:t xml:space="preserve"> </w:t>
      </w:r>
      <w:r>
        <w:t>nuove o vecchie di secoli. Una gara tra rioni</w:t>
      </w:r>
      <w:r w:rsidR="00104D39">
        <w:t>, contrade, quartieri che avrà sempre e comunque un solo vincitore, "la Città protagonista del corteo". Un'occasione veramente unica per lavorare tutti insieme e riscoprire con orgoglio la proprie radici e farle conoscere al grande pubblico.</w:t>
      </w:r>
    </w:p>
    <w:p w:rsidR="008D3A23" w:rsidRDefault="008D3A23" w:rsidP="007C1D73">
      <w:pPr>
        <w:rPr>
          <w:b/>
          <w:color w:val="FF0000"/>
          <w:sz w:val="26"/>
          <w:szCs w:val="26"/>
        </w:rPr>
      </w:pPr>
    </w:p>
    <w:p w:rsidR="008D3A23" w:rsidRDefault="008D3A23" w:rsidP="007C1D73">
      <w:pPr>
        <w:rPr>
          <w:b/>
          <w:color w:val="FF0000"/>
          <w:sz w:val="26"/>
          <w:szCs w:val="26"/>
        </w:rPr>
      </w:pPr>
    </w:p>
    <w:p w:rsidR="007C1D73" w:rsidRPr="007C1D73" w:rsidRDefault="007C1D73" w:rsidP="007C1D73">
      <w:proofErr w:type="gramStart"/>
      <w:r>
        <w:rPr>
          <w:b/>
          <w:color w:val="FF0000"/>
          <w:sz w:val="26"/>
          <w:szCs w:val="26"/>
        </w:rPr>
        <w:lastRenderedPageBreak/>
        <w:t>le</w:t>
      </w:r>
      <w:proofErr w:type="gramEnd"/>
      <w:r>
        <w:rPr>
          <w:b/>
          <w:color w:val="FF0000"/>
          <w:sz w:val="26"/>
          <w:szCs w:val="26"/>
        </w:rPr>
        <w:t xml:space="preserve"> origini:</w:t>
      </w:r>
    </w:p>
    <w:p w:rsidR="0014427A" w:rsidRDefault="008D3A23" w:rsidP="007C1D73">
      <w:pPr>
        <w:rPr>
          <w:i/>
        </w:rPr>
      </w:pPr>
      <w:r>
        <w:rPr>
          <w:i/>
        </w:rPr>
        <w:t xml:space="preserve">Era l’anno 1985 quando, </w:t>
      </w:r>
      <w:r w:rsidR="007C1D73">
        <w:rPr>
          <w:i/>
        </w:rPr>
        <w:t>un gruppo di ge</w:t>
      </w:r>
      <w:r>
        <w:rPr>
          <w:i/>
        </w:rPr>
        <w:t xml:space="preserve">nitori e nonni, professionisti </w:t>
      </w:r>
      <w:r w:rsidR="007C1D73">
        <w:rPr>
          <w:i/>
        </w:rPr>
        <w:t>impegnati nei vari settori della scuola, della cultu</w:t>
      </w:r>
      <w:r w:rsidR="00CA2FCA">
        <w:rPr>
          <w:i/>
        </w:rPr>
        <w:t xml:space="preserve">ra, dello sport e del sociale, </w:t>
      </w:r>
      <w:r w:rsidR="007C1D73">
        <w:rPr>
          <w:i/>
        </w:rPr>
        <w:t>decisero di realizzare una manifestazione di gr</w:t>
      </w:r>
      <w:r>
        <w:rPr>
          <w:i/>
        </w:rPr>
        <w:t xml:space="preserve">ande visibilità per convincere </w:t>
      </w:r>
      <w:r w:rsidR="007C1D73">
        <w:rPr>
          <w:i/>
        </w:rPr>
        <w:t xml:space="preserve">il Governo a reinserire l'Epifania come giorno festivo nel calendario civile. </w:t>
      </w:r>
      <w:r w:rsidR="00F165B1">
        <w:rPr>
          <w:i/>
        </w:rPr>
        <w:t>Fu</w:t>
      </w:r>
      <w:r w:rsidR="00CA2FCA">
        <w:rPr>
          <w:i/>
        </w:rPr>
        <w:t xml:space="preserve"> annunciata ed organizzata per il 5 genn</w:t>
      </w:r>
      <w:r>
        <w:rPr>
          <w:i/>
        </w:rPr>
        <w:t xml:space="preserve">aio, domenica in cui era stata relegata la festività, </w:t>
      </w:r>
      <w:r w:rsidR="00CA2FCA">
        <w:rPr>
          <w:i/>
        </w:rPr>
        <w:t xml:space="preserve">una grande, articolata manifestazione con una passeggiata in bicicletta delle famiglie per le Vie </w:t>
      </w:r>
      <w:r w:rsidR="0014427A">
        <w:rPr>
          <w:i/>
        </w:rPr>
        <w:t>della Capitale, con</w:t>
      </w:r>
      <w:r w:rsidR="00CA2FCA">
        <w:rPr>
          <w:i/>
        </w:rPr>
        <w:t xml:space="preserve"> altri </w:t>
      </w:r>
      <w:r w:rsidR="000F6189">
        <w:rPr>
          <w:i/>
        </w:rPr>
        <w:t xml:space="preserve">fantasiosi </w:t>
      </w:r>
      <w:r w:rsidR="00CA2FCA">
        <w:rPr>
          <w:i/>
        </w:rPr>
        <w:t>eventi</w:t>
      </w:r>
      <w:r w:rsidR="00733A2C">
        <w:rPr>
          <w:i/>
        </w:rPr>
        <w:t>.  P</w:t>
      </w:r>
      <w:r w:rsidR="00CA2FCA">
        <w:rPr>
          <w:i/>
        </w:rPr>
        <w:t>urtroppo</w:t>
      </w:r>
      <w:r w:rsidR="00733A2C">
        <w:rPr>
          <w:i/>
        </w:rPr>
        <w:t>,</w:t>
      </w:r>
      <w:r w:rsidR="00CA2FCA">
        <w:rPr>
          <w:i/>
        </w:rPr>
        <w:t xml:space="preserve"> </w:t>
      </w:r>
      <w:r w:rsidR="00661D3F">
        <w:rPr>
          <w:i/>
        </w:rPr>
        <w:t xml:space="preserve">a causa della grande nevicata che sommerse </w:t>
      </w:r>
      <w:r>
        <w:rPr>
          <w:i/>
        </w:rPr>
        <w:t xml:space="preserve">e </w:t>
      </w:r>
      <w:r w:rsidR="00661D3F">
        <w:rPr>
          <w:i/>
        </w:rPr>
        <w:t>paralizzò Roma</w:t>
      </w:r>
      <w:r w:rsidR="00733A2C">
        <w:rPr>
          <w:i/>
        </w:rPr>
        <w:t>,</w:t>
      </w:r>
      <w:r w:rsidR="000F6189">
        <w:rPr>
          <w:i/>
        </w:rPr>
        <w:t xml:space="preserve"> il programma ampliamente reclamizzat</w:t>
      </w:r>
      <w:r>
        <w:rPr>
          <w:i/>
        </w:rPr>
        <w:t>o</w:t>
      </w:r>
      <w:r w:rsidR="00661D3F">
        <w:rPr>
          <w:i/>
        </w:rPr>
        <w:t>,</w:t>
      </w:r>
      <w:r>
        <w:rPr>
          <w:i/>
        </w:rPr>
        <w:t xml:space="preserve"> </w:t>
      </w:r>
      <w:r w:rsidR="000F6189">
        <w:rPr>
          <w:i/>
        </w:rPr>
        <w:t>fu in gran parte annullato</w:t>
      </w:r>
      <w:r w:rsidR="00F165B1">
        <w:rPr>
          <w:i/>
        </w:rPr>
        <w:t xml:space="preserve">, </w:t>
      </w:r>
      <w:r w:rsidR="00661D3F">
        <w:rPr>
          <w:i/>
        </w:rPr>
        <w:t xml:space="preserve">ma lo scalpore che la protesta produsse, unitamente ad </w:t>
      </w:r>
      <w:r w:rsidR="00733A2C">
        <w:rPr>
          <w:i/>
        </w:rPr>
        <w:t>una martellante campagna promossa</w:t>
      </w:r>
      <w:r w:rsidR="00661D3F">
        <w:rPr>
          <w:i/>
        </w:rPr>
        <w:t xml:space="preserve"> da un importante quotidiano</w:t>
      </w:r>
      <w:r w:rsidR="00733A2C">
        <w:rPr>
          <w:i/>
        </w:rPr>
        <w:t>,</w:t>
      </w:r>
      <w:r w:rsidR="00661D3F">
        <w:rPr>
          <w:i/>
        </w:rPr>
        <w:t xml:space="preserve"> convinse definitivamente il Governo a reintrodurre</w:t>
      </w:r>
      <w:r w:rsidR="00733A2C">
        <w:rPr>
          <w:i/>
        </w:rPr>
        <w:t xml:space="preserve">, con un decreto del 28 dicembre </w:t>
      </w:r>
      <w:r w:rsidR="00FF3951">
        <w:rPr>
          <w:i/>
        </w:rPr>
        <w:t>19</w:t>
      </w:r>
      <w:r w:rsidR="00733A2C">
        <w:rPr>
          <w:i/>
        </w:rPr>
        <w:t>85</w:t>
      </w:r>
      <w:r w:rsidR="0014427A">
        <w:rPr>
          <w:i/>
        </w:rPr>
        <w:t>,</w:t>
      </w:r>
      <w:r w:rsidR="00661D3F">
        <w:rPr>
          <w:i/>
        </w:rPr>
        <w:t xml:space="preserve"> il 6 gennaio come giorno festivo.</w:t>
      </w:r>
      <w:r w:rsidR="00733A2C">
        <w:rPr>
          <w:i/>
        </w:rPr>
        <w:t xml:space="preserve"> </w:t>
      </w:r>
    </w:p>
    <w:p w:rsidR="007C1D73" w:rsidRDefault="0014427A" w:rsidP="007C1D73">
      <w:pPr>
        <w:rPr>
          <w:i/>
          <w:sz w:val="24"/>
          <w:szCs w:val="24"/>
        </w:rPr>
      </w:pPr>
      <w:r>
        <w:rPr>
          <w:i/>
        </w:rPr>
        <w:t>N</w:t>
      </w:r>
      <w:r w:rsidR="008D3A23">
        <w:rPr>
          <w:i/>
        </w:rPr>
        <w:t>el 1986 fu organizzata un’</w:t>
      </w:r>
      <w:r w:rsidR="00FF3951">
        <w:rPr>
          <w:i/>
        </w:rPr>
        <w:t xml:space="preserve">altra </w:t>
      </w:r>
      <w:r w:rsidR="007C1D73">
        <w:rPr>
          <w:i/>
        </w:rPr>
        <w:t>“VIVA LA BEFANA”, più grande e ar</w:t>
      </w:r>
      <w:r w:rsidR="00FF3951">
        <w:rPr>
          <w:i/>
        </w:rPr>
        <w:t xml:space="preserve">ticolata. </w:t>
      </w:r>
      <w:r w:rsidR="007C1D73">
        <w:rPr>
          <w:i/>
        </w:rPr>
        <w:t xml:space="preserve"> La perseveranza venne premiata e la manifestazione riuscì “alla</w:t>
      </w:r>
      <w:r w:rsidR="00F165B1">
        <w:rPr>
          <w:i/>
        </w:rPr>
        <w:t xml:space="preserve"> grande”. Il r</w:t>
      </w:r>
      <w:r w:rsidR="007C1D73">
        <w:rPr>
          <w:i/>
        </w:rPr>
        <w:t>itorno dell'Epifania, come giorn</w:t>
      </w:r>
      <w:r w:rsidR="00FF3951">
        <w:rPr>
          <w:i/>
        </w:rPr>
        <w:t>o f</w:t>
      </w:r>
      <w:r w:rsidR="00F165B1">
        <w:rPr>
          <w:i/>
        </w:rPr>
        <w:t xml:space="preserve">estivo </w:t>
      </w:r>
      <w:r w:rsidR="00FF3951">
        <w:rPr>
          <w:i/>
        </w:rPr>
        <w:t>e</w:t>
      </w:r>
      <w:r w:rsidR="007C1D73">
        <w:rPr>
          <w:i/>
        </w:rPr>
        <w:t xml:space="preserve"> gli entusiasti</w:t>
      </w:r>
      <w:r w:rsidR="000F6189">
        <w:rPr>
          <w:i/>
        </w:rPr>
        <w:t>ci</w:t>
      </w:r>
      <w:r w:rsidR="007C1D73">
        <w:rPr>
          <w:i/>
        </w:rPr>
        <w:t xml:space="preserve"> </w:t>
      </w:r>
      <w:r>
        <w:rPr>
          <w:i/>
        </w:rPr>
        <w:t>consensi dell’opinione pubblica,</w:t>
      </w:r>
      <w:r w:rsidR="007C1D73">
        <w:rPr>
          <w:i/>
        </w:rPr>
        <w:t xml:space="preserve"> delle famiglie, degli insegnant</w:t>
      </w:r>
      <w:r w:rsidR="008D3A23">
        <w:rPr>
          <w:i/>
        </w:rPr>
        <w:t>i e di tantissime associazioni furono</w:t>
      </w:r>
      <w:r w:rsidR="007C1D73">
        <w:rPr>
          <w:i/>
        </w:rPr>
        <w:t xml:space="preserve"> tali che l’evento divenne permanente, proprio per riaffermare e tramandare alle nuove generazioni i valori di questa significativa festività cristiana. </w:t>
      </w:r>
    </w:p>
    <w:p w:rsidR="00006D96" w:rsidRDefault="008D3A23" w:rsidP="007C1D73">
      <w:pPr>
        <w:rPr>
          <w:i/>
        </w:rPr>
      </w:pPr>
      <w:r>
        <w:rPr>
          <w:i/>
        </w:rPr>
        <w:t xml:space="preserve">Da </w:t>
      </w:r>
      <w:proofErr w:type="spellStart"/>
      <w:r>
        <w:rPr>
          <w:i/>
        </w:rPr>
        <w:t>allora,"VIVA</w:t>
      </w:r>
      <w:proofErr w:type="spellEnd"/>
      <w:r>
        <w:rPr>
          <w:i/>
        </w:rPr>
        <w:t xml:space="preserve"> LA BEFANA"</w:t>
      </w:r>
      <w:r w:rsidR="007C1D73">
        <w:rPr>
          <w:i/>
        </w:rPr>
        <w:t>, è costruita e articolata con sempre</w:t>
      </w:r>
      <w:r>
        <w:rPr>
          <w:i/>
        </w:rPr>
        <w:t xml:space="preserve"> più originali simbologie, per </w:t>
      </w:r>
      <w:r w:rsidR="007C1D73">
        <w:rPr>
          <w:i/>
        </w:rPr>
        <w:t>contemperare l’esigenza di esaltare i valori religiosi della Festività, senza dimenticare gli aspetti folcloristici legati a</w:t>
      </w:r>
      <w:r>
        <w:rPr>
          <w:i/>
        </w:rPr>
        <w:t xml:space="preserve">lla tradizione della Befana, </w:t>
      </w:r>
      <w:r w:rsidR="007C1D73">
        <w:rPr>
          <w:i/>
        </w:rPr>
        <w:t>la quale, come nel logo</w:t>
      </w:r>
      <w:r>
        <w:rPr>
          <w:i/>
        </w:rPr>
        <w:t xml:space="preserve"> della manifestazione, è stata </w:t>
      </w:r>
      <w:r w:rsidR="007C1D73">
        <w:rPr>
          <w:i/>
        </w:rPr>
        <w:t>ridise</w:t>
      </w:r>
      <w:r w:rsidR="00974EEE">
        <w:rPr>
          <w:i/>
        </w:rPr>
        <w:t>gnata con il volto rassicurante</w:t>
      </w:r>
      <w:r w:rsidR="007C1D73">
        <w:rPr>
          <w:i/>
        </w:rPr>
        <w:t xml:space="preserve"> di una dolce v</w:t>
      </w:r>
      <w:r w:rsidR="00974EEE">
        <w:rPr>
          <w:i/>
        </w:rPr>
        <w:t xml:space="preserve">ecchina dispensatrice di doni, </w:t>
      </w:r>
      <w:r w:rsidR="007C1D73">
        <w:rPr>
          <w:i/>
        </w:rPr>
        <w:t>identific</w:t>
      </w:r>
      <w:r w:rsidR="00974EEE">
        <w:rPr>
          <w:i/>
        </w:rPr>
        <w:t>abile</w:t>
      </w:r>
      <w:r w:rsidR="00FF3951">
        <w:rPr>
          <w:i/>
        </w:rPr>
        <w:t xml:space="preserve"> con" una nonna" e non </w:t>
      </w:r>
      <w:r w:rsidR="007C1D73">
        <w:rPr>
          <w:i/>
        </w:rPr>
        <w:t>come una brutta</w:t>
      </w:r>
      <w:r>
        <w:rPr>
          <w:i/>
        </w:rPr>
        <w:t xml:space="preserve"> strega che spaventa i bambini.</w:t>
      </w:r>
    </w:p>
    <w:p w:rsidR="00BD2E02" w:rsidRDefault="00BD2E02">
      <w:pPr>
        <w:rPr>
          <w:sz w:val="16"/>
          <w:szCs w:val="16"/>
        </w:rPr>
      </w:pPr>
    </w:p>
    <w:p w:rsidR="00BD2E02" w:rsidRDefault="00BD2E02">
      <w:pPr>
        <w:rPr>
          <w:sz w:val="16"/>
          <w:szCs w:val="16"/>
        </w:rPr>
      </w:pPr>
    </w:p>
    <w:p w:rsidR="005F26C8" w:rsidRDefault="005F26C8">
      <w:pPr>
        <w:rPr>
          <w:sz w:val="16"/>
          <w:szCs w:val="16"/>
        </w:rPr>
      </w:pPr>
      <w:r>
        <w:rPr>
          <w:sz w:val="16"/>
          <w:szCs w:val="16"/>
        </w:rPr>
        <w:t>Per Informazioni: info@eurofamilia.it</w:t>
      </w:r>
      <w:r>
        <w:rPr>
          <w:sz w:val="16"/>
          <w:szCs w:val="16"/>
        </w:rPr>
        <w:br/>
        <w:t>www.vivalabefana.com</w:t>
      </w:r>
      <w:r w:rsidR="00885ED4">
        <w:rPr>
          <w:sz w:val="16"/>
          <w:szCs w:val="16"/>
        </w:rPr>
        <w:br/>
        <w:t>www.eurofamilia.it</w:t>
      </w:r>
    </w:p>
    <w:p w:rsidR="00885ED4" w:rsidRDefault="00885ED4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inline distT="0" distB="0" distL="0" distR="0">
            <wp:extent cx="1285557" cy="128555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UROPAE-FAMIL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1" cy="12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02" w:rsidRDefault="00BD2E02">
      <w:pPr>
        <w:rPr>
          <w:sz w:val="16"/>
          <w:szCs w:val="16"/>
        </w:rPr>
      </w:pPr>
    </w:p>
    <w:p w:rsidR="00446025" w:rsidRDefault="00446025">
      <w:pPr>
        <w:rPr>
          <w:sz w:val="16"/>
          <w:szCs w:val="16"/>
        </w:rPr>
      </w:pPr>
    </w:p>
    <w:p w:rsidR="007C1D73" w:rsidRPr="0014427A" w:rsidRDefault="00A661A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9A11EA">
        <w:rPr>
          <w:sz w:val="16"/>
          <w:szCs w:val="16"/>
        </w:rPr>
        <w:t xml:space="preserve">                  </w:t>
      </w:r>
    </w:p>
    <w:sectPr w:rsidR="007C1D73" w:rsidRPr="0014427A" w:rsidSect="003D0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C0FD9"/>
    <w:rsid w:val="00006D96"/>
    <w:rsid w:val="000413B1"/>
    <w:rsid w:val="0006052A"/>
    <w:rsid w:val="000F6189"/>
    <w:rsid w:val="00104D39"/>
    <w:rsid w:val="0014427A"/>
    <w:rsid w:val="00164B3E"/>
    <w:rsid w:val="002E45AB"/>
    <w:rsid w:val="0036237D"/>
    <w:rsid w:val="00394575"/>
    <w:rsid w:val="003D0618"/>
    <w:rsid w:val="00446025"/>
    <w:rsid w:val="00511D58"/>
    <w:rsid w:val="005B6042"/>
    <w:rsid w:val="005F26C8"/>
    <w:rsid w:val="00656334"/>
    <w:rsid w:val="00661D3F"/>
    <w:rsid w:val="006A1B75"/>
    <w:rsid w:val="00733A2C"/>
    <w:rsid w:val="007C0FD9"/>
    <w:rsid w:val="007C1D73"/>
    <w:rsid w:val="00885ED4"/>
    <w:rsid w:val="008A63FB"/>
    <w:rsid w:val="008D3A23"/>
    <w:rsid w:val="00920F13"/>
    <w:rsid w:val="00974EEE"/>
    <w:rsid w:val="009A11EA"/>
    <w:rsid w:val="00A661AE"/>
    <w:rsid w:val="00AF0BD8"/>
    <w:rsid w:val="00BD2E02"/>
    <w:rsid w:val="00BD647A"/>
    <w:rsid w:val="00CA2FCA"/>
    <w:rsid w:val="00CD51B2"/>
    <w:rsid w:val="00E4327D"/>
    <w:rsid w:val="00ED47D8"/>
    <w:rsid w:val="00F165B1"/>
    <w:rsid w:val="00F87B7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F50D9-5943-4F64-8DA0-0BE61623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06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DBA1-0F57-4D25-A6D9-7624D763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lestrini</dc:creator>
  <cp:lastModifiedBy>Utos</cp:lastModifiedBy>
  <cp:revision>20</cp:revision>
  <dcterms:created xsi:type="dcterms:W3CDTF">2022-11-27T18:36:00Z</dcterms:created>
  <dcterms:modified xsi:type="dcterms:W3CDTF">2022-12-30T19:01:00Z</dcterms:modified>
</cp:coreProperties>
</file>